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56-2025 i Örnsköldsviks kommun</w:t>
      </w:r>
    </w:p>
    <w:p>
      <w:r>
        <w:t>Detta dokument behandlar höga naturvärden i avverkningsanmälan A 21356-2025 i Örnsköldsviks kommun. Denna avverkningsanmälan inkom 2025-05-05 10:09:43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1356-2025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016, E 6143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